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想超侠巨蟹座  让人伤心的“小白”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想超侠巨蟹座  让人伤心的“小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809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狂想超侠巨蟹座  让人伤心的“小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